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886B" w14:textId="77777777" w:rsidR="00233581" w:rsidRDefault="00233581" w:rsidP="002335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442">
        <w:rPr>
          <w:rFonts w:ascii="Times New Roman" w:hAnsi="Times New Roman" w:cs="Times New Roman"/>
          <w:b/>
          <w:sz w:val="32"/>
          <w:szCs w:val="32"/>
        </w:rPr>
        <w:t xml:space="preserve">RENCANA KEGIATAN PER SEKSI  8 FUNGSI KELUARGA </w:t>
      </w:r>
    </w:p>
    <w:p w14:paraId="225D8FD2" w14:textId="62BD7CB0" w:rsidR="00233581" w:rsidRDefault="00233581" w:rsidP="0023358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FE6442">
        <w:rPr>
          <w:rFonts w:ascii="Times New Roman" w:hAnsi="Times New Roman" w:cs="Times New Roman"/>
          <w:b/>
          <w:sz w:val="32"/>
          <w:szCs w:val="32"/>
        </w:rPr>
        <w:t>DI KAMPUNG KB</w:t>
      </w:r>
      <w:r>
        <w:rPr>
          <w:rFonts w:ascii="Times New Roman" w:hAnsi="Times New Roman" w:cs="Times New Roman"/>
          <w:b/>
          <w:sz w:val="32"/>
          <w:szCs w:val="32"/>
        </w:rPr>
        <w:t xml:space="preserve"> DESA </w:t>
      </w:r>
      <w:r w:rsidR="003F7208">
        <w:rPr>
          <w:rFonts w:ascii="Times New Roman" w:hAnsi="Times New Roman" w:cs="Times New Roman"/>
          <w:b/>
          <w:sz w:val="32"/>
          <w:szCs w:val="32"/>
        </w:rPr>
        <w:t>PURWOREJO</w:t>
      </w:r>
    </w:p>
    <w:p w14:paraId="51B4839A" w14:textId="4293DCED" w:rsidR="003D41E1" w:rsidRDefault="00233581" w:rsidP="00233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KECAMATAN </w:t>
      </w:r>
      <w:r>
        <w:rPr>
          <w:rFonts w:ascii="Times New Roman" w:hAnsi="Times New Roman" w:cs="Times New Roman"/>
          <w:b/>
          <w:sz w:val="32"/>
          <w:szCs w:val="32"/>
        </w:rPr>
        <w:t>KOTA GAJAH</w:t>
      </w:r>
    </w:p>
    <w:p w14:paraId="3D8F400C" w14:textId="3B98DEEE" w:rsidR="00233581" w:rsidRDefault="00233581" w:rsidP="002335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D5C1C6" w14:textId="1E444D3D" w:rsidR="00233581" w:rsidRDefault="00233581" w:rsidP="00233581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233581">
        <w:rPr>
          <w:rFonts w:ascii="Times New Roman" w:hAnsi="Times New Roman" w:cs="Times New Roman"/>
          <w:b/>
          <w:sz w:val="24"/>
          <w:szCs w:val="24"/>
        </w:rPr>
        <w:t xml:space="preserve">SEKSI KEAGAMAAN KEGIATAN YANG </w:t>
      </w:r>
      <w:proofErr w:type="gramStart"/>
      <w:r w:rsidRPr="00233581">
        <w:rPr>
          <w:rFonts w:ascii="Times New Roman" w:hAnsi="Times New Roman" w:cs="Times New Roman"/>
          <w:b/>
          <w:sz w:val="24"/>
          <w:szCs w:val="24"/>
        </w:rPr>
        <w:t>DILAKUKAN</w:t>
      </w:r>
      <w:r w:rsidR="00DB5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58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3E5C637D" w14:textId="2CC3E0C8" w:rsidR="00233581" w:rsidRPr="00233581" w:rsidRDefault="00233581" w:rsidP="00233581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581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233581">
        <w:rPr>
          <w:rFonts w:ascii="Times New Roman" w:hAnsi="Times New Roman" w:cs="Times New Roman"/>
          <w:sz w:val="24"/>
          <w:szCs w:val="24"/>
        </w:rPr>
        <w:t xml:space="preserve"> ibadah </w:t>
      </w:r>
      <w:proofErr w:type="spellStart"/>
      <w:r w:rsidRPr="00233581">
        <w:rPr>
          <w:rFonts w:ascii="Times New Roman" w:hAnsi="Times New Roman" w:cs="Times New Roman"/>
          <w:sz w:val="24"/>
          <w:szCs w:val="24"/>
        </w:rPr>
        <w:t>ditempat-tempat</w:t>
      </w:r>
      <w:proofErr w:type="spellEnd"/>
      <w:r w:rsidRPr="00233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581">
        <w:rPr>
          <w:rFonts w:ascii="Times New Roman" w:hAnsi="Times New Roman" w:cs="Times New Roman"/>
          <w:sz w:val="24"/>
          <w:szCs w:val="24"/>
        </w:rPr>
        <w:t>peribadahan</w:t>
      </w:r>
      <w:proofErr w:type="spellEnd"/>
      <w:r w:rsidRPr="002335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3581">
        <w:rPr>
          <w:rFonts w:ascii="Times New Roman" w:hAnsi="Times New Roman" w:cs="Times New Roman"/>
          <w:sz w:val="24"/>
          <w:szCs w:val="24"/>
        </w:rPr>
        <w:t>berjamah</w:t>
      </w:r>
      <w:proofErr w:type="spellEnd"/>
      <w:r w:rsidRPr="00233581">
        <w:rPr>
          <w:rFonts w:ascii="Times New Roman" w:hAnsi="Times New Roman" w:cs="Times New Roman"/>
          <w:sz w:val="24"/>
          <w:szCs w:val="24"/>
        </w:rPr>
        <w:t xml:space="preserve"> di Masjid </w:t>
      </w:r>
      <w:proofErr w:type="spellStart"/>
      <w:r w:rsidRPr="00233581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233581">
        <w:rPr>
          <w:rFonts w:ascii="Times New Roman" w:hAnsi="Times New Roman" w:cs="Times New Roman"/>
          <w:sz w:val="24"/>
          <w:szCs w:val="24"/>
        </w:rPr>
        <w:t>)</w:t>
      </w:r>
    </w:p>
    <w:p w14:paraId="38E7B854" w14:textId="0A7532B6" w:rsidR="00233581" w:rsidRPr="00233581" w:rsidRDefault="00233581" w:rsidP="00233581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</w:p>
    <w:p w14:paraId="4D27137C" w14:textId="1FF80D3B" w:rsidR="00233581" w:rsidRPr="00233581" w:rsidRDefault="00233581" w:rsidP="00233581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</w:p>
    <w:p w14:paraId="0A20517A" w14:textId="77777777" w:rsidR="00233581" w:rsidRPr="00233581" w:rsidRDefault="00233581" w:rsidP="00233581">
      <w:pPr>
        <w:pStyle w:val="ListParagraph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60B62B9E" w14:textId="3D53E145" w:rsidR="00233581" w:rsidRDefault="00DB5956" w:rsidP="00233581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SI SOSIAL BUDAYA KEGIATAN YA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LAKUKAN :</w:t>
      </w:r>
      <w:proofErr w:type="gramEnd"/>
    </w:p>
    <w:p w14:paraId="55F5F22D" w14:textId="5DC36878" w:rsidR="00DB5956" w:rsidRDefault="00DB5956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DB5956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tata karma/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setempat</w:t>
      </w:r>
      <w:proofErr w:type="spellEnd"/>
    </w:p>
    <w:p w14:paraId="163FDB98" w14:textId="77777777" w:rsidR="00DB5956" w:rsidRPr="00DB5956" w:rsidRDefault="00DB5956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DB5956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DB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956">
        <w:rPr>
          <w:rFonts w:ascii="Times New Roman" w:hAnsi="Times New Roman" w:cs="Times New Roman"/>
          <w:sz w:val="24"/>
          <w:szCs w:val="24"/>
        </w:rPr>
        <w:t>setempat</w:t>
      </w:r>
      <w:proofErr w:type="spellEnd"/>
    </w:p>
    <w:p w14:paraId="2C8BB830" w14:textId="77777777" w:rsidR="00DB5956" w:rsidRDefault="00DB5956" w:rsidP="00DB5956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47C87B07" w14:textId="3D91B714" w:rsidR="00DB5956" w:rsidRDefault="00DB5956" w:rsidP="00233581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634D0">
        <w:rPr>
          <w:rFonts w:ascii="Times New Roman" w:hAnsi="Times New Roman" w:cs="Times New Roman"/>
          <w:b/>
          <w:sz w:val="24"/>
          <w:szCs w:val="24"/>
        </w:rPr>
        <w:t>SEKSI REPRODUKSI</w:t>
      </w:r>
      <w:r>
        <w:rPr>
          <w:rFonts w:ascii="Times New Roman" w:hAnsi="Times New Roman" w:cs="Times New Roman"/>
          <w:b/>
          <w:sz w:val="24"/>
          <w:szCs w:val="24"/>
        </w:rPr>
        <w:t xml:space="preserve"> KEGIATAN YA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LAKUKAN :</w:t>
      </w:r>
      <w:proofErr w:type="gramEnd"/>
    </w:p>
    <w:p w14:paraId="1A295B00" w14:textId="00BECB75" w:rsidR="00DB5956" w:rsidRDefault="00DB5956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</w:t>
      </w:r>
    </w:p>
    <w:p w14:paraId="328FFC08" w14:textId="36C0E7EF" w:rsidR="00DB5956" w:rsidRDefault="00DB5956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</w:p>
    <w:p w14:paraId="218E9823" w14:textId="38F56768" w:rsidR="00DB5956" w:rsidRDefault="00DB5956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ter dan Bi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</w:p>
    <w:p w14:paraId="398CCF15" w14:textId="31E9654F" w:rsidR="00DB5956" w:rsidRDefault="00DB5956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i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</w:p>
    <w:p w14:paraId="61E04B0F" w14:textId="7188F388" w:rsidR="00DB5956" w:rsidRDefault="00DB5956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gramStart"/>
      <w:r>
        <w:rPr>
          <w:rFonts w:ascii="Times New Roman" w:hAnsi="Times New Roman" w:cs="Times New Roman"/>
          <w:sz w:val="24"/>
          <w:szCs w:val="24"/>
        </w:rPr>
        <w:t>( Ham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lita )</w:t>
      </w:r>
    </w:p>
    <w:p w14:paraId="2DF39BB9" w14:textId="6A393C0A" w:rsidR="00DB5956" w:rsidRDefault="003D3DD8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</w:p>
    <w:p w14:paraId="30C14D2F" w14:textId="20B58E0E" w:rsidR="003D3DD8" w:rsidRDefault="003D3DD8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B</w:t>
      </w:r>
    </w:p>
    <w:p w14:paraId="70177EBB" w14:textId="3EDCDCEF" w:rsidR="003D3DD8" w:rsidRDefault="003D3DD8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KB</w:t>
      </w:r>
    </w:p>
    <w:p w14:paraId="3A149949" w14:textId="55FF277A" w:rsidR="003D3DD8" w:rsidRDefault="003D3DD8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</w:p>
    <w:p w14:paraId="389A4DFC" w14:textId="45E20D3B" w:rsidR="003D3DD8" w:rsidRDefault="003D3DD8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</w:t>
      </w:r>
    </w:p>
    <w:p w14:paraId="0C225FF0" w14:textId="4A3B2313" w:rsidR="003D3DD8" w:rsidRDefault="003D3DD8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RR)</w:t>
      </w:r>
    </w:p>
    <w:p w14:paraId="59BD6E76" w14:textId="21D81510" w:rsidR="003D3DD8" w:rsidRDefault="003D3DD8" w:rsidP="00DB5956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-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P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w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6A8DA0" w14:textId="77777777" w:rsidR="00DB5956" w:rsidRDefault="00DB5956" w:rsidP="00DB5956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07F6F6FF" w14:textId="5E792E0C" w:rsidR="00DB5956" w:rsidRDefault="003D3DD8" w:rsidP="00233581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634D0">
        <w:rPr>
          <w:rFonts w:ascii="Times New Roman" w:hAnsi="Times New Roman" w:cs="Times New Roman"/>
          <w:b/>
          <w:sz w:val="24"/>
          <w:szCs w:val="24"/>
        </w:rPr>
        <w:t>SEKSI SOSIALISASI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1634D0">
        <w:rPr>
          <w:rFonts w:ascii="Times New Roman" w:hAnsi="Times New Roman" w:cs="Times New Roman"/>
          <w:b/>
          <w:sz w:val="24"/>
          <w:szCs w:val="24"/>
        </w:rPr>
        <w:t>PENDIDI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4D0">
        <w:rPr>
          <w:rFonts w:ascii="Times New Roman" w:hAnsi="Times New Roman" w:cs="Times New Roman"/>
          <w:b/>
          <w:sz w:val="24"/>
          <w:szCs w:val="24"/>
        </w:rPr>
        <w:t xml:space="preserve">KEGIATAN YANG </w:t>
      </w:r>
      <w:proofErr w:type="gramStart"/>
      <w:r w:rsidRPr="001634D0">
        <w:rPr>
          <w:rFonts w:ascii="Times New Roman" w:hAnsi="Times New Roman" w:cs="Times New Roman"/>
          <w:b/>
          <w:sz w:val="24"/>
          <w:szCs w:val="24"/>
        </w:rPr>
        <w:t>DILAKUK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9DC55EF" w14:textId="77777777" w:rsidR="003D3DD8" w:rsidRDefault="003D3DD8" w:rsidP="003D3DD8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ta (BKB)</w:t>
      </w:r>
    </w:p>
    <w:p w14:paraId="24D9981A" w14:textId="77777777" w:rsidR="003D3DD8" w:rsidRDefault="003D3DD8" w:rsidP="003D3DD8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KR)</w:t>
      </w:r>
    </w:p>
    <w:p w14:paraId="69E87BD1" w14:textId="3881070C" w:rsidR="003D3DD8" w:rsidRDefault="003D3DD8" w:rsidP="003D3DD8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KL)</w:t>
      </w:r>
    </w:p>
    <w:p w14:paraId="48F81C12" w14:textId="77777777" w:rsidR="003D3DD8" w:rsidRPr="003D3DD8" w:rsidRDefault="003D3DD8" w:rsidP="003D3DD8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2CCC8C2" w14:textId="0B4D96D6" w:rsidR="003D3DD8" w:rsidRDefault="003D3DD8" w:rsidP="00233581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634D0">
        <w:rPr>
          <w:rFonts w:ascii="Times New Roman" w:hAnsi="Times New Roman" w:cs="Times New Roman"/>
          <w:b/>
          <w:sz w:val="24"/>
          <w:szCs w:val="24"/>
        </w:rPr>
        <w:t xml:space="preserve">SEKSI EKONOMI KEGIATAN YANG </w:t>
      </w:r>
      <w:proofErr w:type="gramStart"/>
      <w:r w:rsidRPr="001634D0">
        <w:rPr>
          <w:rFonts w:ascii="Times New Roman" w:hAnsi="Times New Roman" w:cs="Times New Roman"/>
          <w:b/>
          <w:sz w:val="24"/>
          <w:szCs w:val="24"/>
        </w:rPr>
        <w:t>DILAKUK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F4CEDAE" w14:textId="77777777" w:rsidR="003D3DD8" w:rsidRDefault="003D3DD8" w:rsidP="003D3DD8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pong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54709A6" w14:textId="77777777" w:rsidR="003D3DD8" w:rsidRDefault="003D3DD8" w:rsidP="003D3DD8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14:paraId="3149EC30" w14:textId="77777777" w:rsidR="003D3DD8" w:rsidRDefault="003D3DD8" w:rsidP="003D3DD8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KS, UP2K, KUB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asi</w:t>
      </w:r>
      <w:proofErr w:type="spellEnd"/>
    </w:p>
    <w:p w14:paraId="7BF6C0D4" w14:textId="77777777" w:rsidR="003D3DD8" w:rsidRPr="003D3DD8" w:rsidRDefault="003D3DD8" w:rsidP="003D3DD8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A03F66" w14:textId="77777777" w:rsidR="003D3DD8" w:rsidRDefault="003D3DD8" w:rsidP="003D3DD8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17822FC1" w14:textId="48DBFD47" w:rsidR="003D3DD8" w:rsidRDefault="009F56D2" w:rsidP="00233581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634D0">
        <w:rPr>
          <w:rFonts w:ascii="Times New Roman" w:hAnsi="Times New Roman" w:cs="Times New Roman"/>
          <w:b/>
          <w:sz w:val="24"/>
          <w:szCs w:val="24"/>
        </w:rPr>
        <w:t xml:space="preserve">SEKSI CINTA KASIH KEGIATAN YANG </w:t>
      </w:r>
      <w:proofErr w:type="gramStart"/>
      <w:r w:rsidRPr="001634D0">
        <w:rPr>
          <w:rFonts w:ascii="Times New Roman" w:hAnsi="Times New Roman" w:cs="Times New Roman"/>
          <w:b/>
          <w:sz w:val="24"/>
          <w:szCs w:val="24"/>
        </w:rPr>
        <w:t>DILAKUK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08D762A0" w14:textId="77777777" w:rsidR="009F56D2" w:rsidRPr="009F56D2" w:rsidRDefault="009F56D2" w:rsidP="009F56D2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r w:rsidRPr="009F56D2">
        <w:rPr>
          <w:rFonts w:ascii="Times New Roman" w:hAnsi="Times New Roman" w:cs="Times New Roman"/>
          <w:sz w:val="24"/>
          <w:szCs w:val="24"/>
        </w:rPr>
        <w:t xml:space="preserve">Iuran /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6D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proofErr w:type="gramEnd"/>
      <w:r w:rsidRPr="009F56D2">
        <w:rPr>
          <w:rFonts w:ascii="Times New Roman" w:hAnsi="Times New Roman" w:cs="Times New Roman"/>
          <w:sz w:val="24"/>
          <w:szCs w:val="24"/>
        </w:rPr>
        <w:t xml:space="preserve"> Masyarakat)</w:t>
      </w:r>
    </w:p>
    <w:p w14:paraId="49EF5A1C" w14:textId="518D63D1" w:rsidR="009F56D2" w:rsidRPr="009F56D2" w:rsidRDefault="009F56D2" w:rsidP="009F56D2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r w:rsidRPr="009F56D2">
        <w:rPr>
          <w:rFonts w:ascii="Times New Roman" w:hAnsi="Times New Roman" w:cs="Times New Roman"/>
          <w:sz w:val="24"/>
          <w:szCs w:val="24"/>
        </w:rPr>
        <w:t xml:space="preserve">Donor Darah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sesama</w:t>
      </w:r>
      <w:proofErr w:type="spellEnd"/>
    </w:p>
    <w:p w14:paraId="7E60B0AC" w14:textId="383B1880" w:rsidR="009F56D2" w:rsidRPr="009F56D2" w:rsidRDefault="009F56D2" w:rsidP="009F56D2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9F56D2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orang miskin /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Jompo</w:t>
      </w:r>
      <w:proofErr w:type="spellEnd"/>
    </w:p>
    <w:p w14:paraId="5E66A1C8" w14:textId="026B90D4" w:rsidR="009F56D2" w:rsidRPr="009F56D2" w:rsidRDefault="009F56D2" w:rsidP="009F56D2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9F56D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Akseptor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6D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F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05DDE" w14:textId="0D28E3B5" w:rsidR="009F56D2" w:rsidRDefault="009F56D2" w:rsidP="009F56D2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lin</w:t>
      </w:r>
      <w:proofErr w:type="spellEnd"/>
    </w:p>
    <w:p w14:paraId="74B443DC" w14:textId="77777777" w:rsidR="009F56D2" w:rsidRPr="009F56D2" w:rsidRDefault="009F56D2" w:rsidP="009F56D2">
      <w:pPr>
        <w:rPr>
          <w:rFonts w:ascii="Times New Roman" w:hAnsi="Times New Roman" w:cs="Times New Roman"/>
          <w:sz w:val="24"/>
          <w:szCs w:val="24"/>
        </w:rPr>
      </w:pPr>
    </w:p>
    <w:p w14:paraId="657AE1BE" w14:textId="77777777" w:rsidR="009F56D2" w:rsidRPr="009F56D2" w:rsidRDefault="009F56D2" w:rsidP="009F56D2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831AA53" w14:textId="2FA92889" w:rsidR="009F56D2" w:rsidRDefault="009F56D2" w:rsidP="00233581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634D0">
        <w:rPr>
          <w:rFonts w:ascii="Times New Roman" w:hAnsi="Times New Roman" w:cs="Times New Roman"/>
          <w:b/>
          <w:sz w:val="24"/>
          <w:szCs w:val="24"/>
        </w:rPr>
        <w:t xml:space="preserve">SEKSI PERLINDUNGAN KEGIATAN YANG </w:t>
      </w:r>
      <w:proofErr w:type="gramStart"/>
      <w:r w:rsidRPr="001634D0">
        <w:rPr>
          <w:rFonts w:ascii="Times New Roman" w:hAnsi="Times New Roman" w:cs="Times New Roman"/>
          <w:b/>
          <w:sz w:val="24"/>
          <w:szCs w:val="24"/>
        </w:rPr>
        <w:t>DILAKUK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37356EB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KDRT</w:t>
      </w:r>
    </w:p>
    <w:p w14:paraId="0ADA44B9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Narkoba</w:t>
      </w:r>
      <w:proofErr w:type="spellEnd"/>
    </w:p>
    <w:p w14:paraId="728B2E64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Jaminan-jamin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917">
        <w:rPr>
          <w:rFonts w:ascii="Times New Roman" w:hAnsi="Times New Roman" w:cs="Times New Roman"/>
          <w:sz w:val="24"/>
          <w:szCs w:val="24"/>
        </w:rPr>
        <w:t>( BPJS</w:t>
      </w:r>
      <w:proofErr w:type="gramEnd"/>
      <w:r w:rsidRPr="00CE1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Jamsostek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07FB394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ronda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amanan</w:t>
      </w:r>
      <w:proofErr w:type="spellEnd"/>
    </w:p>
    <w:p w14:paraId="1E191B58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Ayom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KB yang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omplikasi</w:t>
      </w:r>
      <w:proofErr w:type="spellEnd"/>
    </w:p>
    <w:p w14:paraId="443ACBFF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Mengusah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dan KTP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1EB0C4FD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BKD (Badan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Desa)</w:t>
      </w:r>
    </w:p>
    <w:p w14:paraId="0784CFE9" w14:textId="77777777" w:rsidR="009F56D2" w:rsidRDefault="009F56D2" w:rsidP="009F56D2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5724CE4E" w14:textId="703A1607" w:rsidR="009F56D2" w:rsidRDefault="00CE1917" w:rsidP="00233581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1634D0">
        <w:rPr>
          <w:rFonts w:ascii="Times New Roman" w:hAnsi="Times New Roman" w:cs="Times New Roman"/>
          <w:b/>
          <w:sz w:val="24"/>
          <w:szCs w:val="24"/>
        </w:rPr>
        <w:t xml:space="preserve">SEKSI LINGKUNGAN KEGIATAN YANG </w:t>
      </w:r>
      <w:proofErr w:type="gramStart"/>
      <w:r w:rsidRPr="001634D0">
        <w:rPr>
          <w:rFonts w:ascii="Times New Roman" w:hAnsi="Times New Roman" w:cs="Times New Roman"/>
          <w:b/>
          <w:sz w:val="24"/>
          <w:szCs w:val="24"/>
        </w:rPr>
        <w:t>DILAKUK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9B25A4D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0A3F0D3C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r w:rsidRPr="00CE1917">
        <w:rPr>
          <w:rFonts w:ascii="Times New Roman" w:hAnsi="Times New Roman" w:cs="Times New Roman"/>
          <w:sz w:val="24"/>
          <w:szCs w:val="24"/>
        </w:rPr>
        <w:t xml:space="preserve">Gerakan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2FEB7D15" w14:textId="77777777" w:rsidR="00CE1917" w:rsidRPr="00CE1917" w:rsidRDefault="00CE1917" w:rsidP="00CE1917">
      <w:pPr>
        <w:pStyle w:val="ListParagraph"/>
        <w:numPr>
          <w:ilvl w:val="0"/>
          <w:numId w:val="3"/>
        </w:numPr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embut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, gang dan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pagar-pagar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serasian</w:t>
      </w:r>
      <w:proofErr w:type="spellEnd"/>
      <w:r w:rsidRPr="00CE19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1917">
        <w:rPr>
          <w:rFonts w:ascii="Times New Roman" w:hAnsi="Times New Roman" w:cs="Times New Roman"/>
          <w:sz w:val="24"/>
          <w:szCs w:val="24"/>
        </w:rPr>
        <w:t>keindahan</w:t>
      </w:r>
      <w:proofErr w:type="spellEnd"/>
    </w:p>
    <w:p w14:paraId="7F6C04E6" w14:textId="77777777" w:rsidR="00CE1917" w:rsidRPr="00233581" w:rsidRDefault="00CE1917" w:rsidP="00CE1917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</w:p>
    <w:sectPr w:rsidR="00CE1917" w:rsidRPr="00233581" w:rsidSect="008F5794">
      <w:type w:val="continuous"/>
      <w:pgSz w:w="12242" w:h="20163" w:code="5"/>
      <w:pgMar w:top="1440" w:right="1440" w:bottom="1440" w:left="1440" w:header="720" w:footer="72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6F1"/>
    <w:multiLevelType w:val="hybridMultilevel"/>
    <w:tmpl w:val="9976C9A6"/>
    <w:lvl w:ilvl="0" w:tplc="B3A43FDA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E05FF9"/>
    <w:multiLevelType w:val="hybridMultilevel"/>
    <w:tmpl w:val="BA34134C"/>
    <w:lvl w:ilvl="0" w:tplc="C756A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F16BA"/>
    <w:multiLevelType w:val="hybridMultilevel"/>
    <w:tmpl w:val="FE5A76E0"/>
    <w:lvl w:ilvl="0" w:tplc="B3A43FDA">
      <w:start w:val="3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81"/>
    <w:rsid w:val="00233581"/>
    <w:rsid w:val="002A060D"/>
    <w:rsid w:val="003D0857"/>
    <w:rsid w:val="003D3DD8"/>
    <w:rsid w:val="003D41E1"/>
    <w:rsid w:val="003F7208"/>
    <w:rsid w:val="00417004"/>
    <w:rsid w:val="008F5794"/>
    <w:rsid w:val="009F56D2"/>
    <w:rsid w:val="00CE1917"/>
    <w:rsid w:val="00D25D87"/>
    <w:rsid w:val="00DB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C28C"/>
  <w15:chartTrackingRefBased/>
  <w15:docId w15:val="{A90A0487-0D66-49E1-8557-56FDFC2C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81"/>
    <w:pPr>
      <w:spacing w:after="200" w:line="276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DDC29A-C063-4AFE-9DEF-EB95E280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Ayu</cp:lastModifiedBy>
  <cp:revision>2</cp:revision>
  <dcterms:created xsi:type="dcterms:W3CDTF">2024-05-07T04:58:00Z</dcterms:created>
  <dcterms:modified xsi:type="dcterms:W3CDTF">2024-05-07T04:58:00Z</dcterms:modified>
</cp:coreProperties>
</file>